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9A" w:rsidRDefault="00327548" w:rsidP="0032754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EDD36" wp14:editId="0CF93F7B">
                <wp:simplePos x="0" y="0"/>
                <wp:positionH relativeFrom="column">
                  <wp:posOffset>3463290</wp:posOffset>
                </wp:positionH>
                <wp:positionV relativeFrom="paragraph">
                  <wp:posOffset>-276225</wp:posOffset>
                </wp:positionV>
                <wp:extent cx="2571750" cy="11430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F8" w:rsidRPr="004E4269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 w:rsidR="00652AB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№ 2</w:t>
                            </w:r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2379F8" w:rsidRDefault="00373B92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757D5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5.03.2021 № 23/29</w:t>
                            </w:r>
                            <w:bookmarkStart w:id="0" w:name="_GoBack"/>
                            <w:bookmarkEnd w:id="0"/>
                          </w:p>
                          <w:p w:rsidR="002379F8" w:rsidRPr="004829E1" w:rsidRDefault="002379F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7pt;margin-top:-21.75pt;width:20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" stroked="f">
                <v:textbox>
                  <w:txbxContent>
                    <w:p w:rsidR="002379F8" w:rsidRPr="004E4269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 w:rsidR="00652AB5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№ 2</w:t>
                      </w:r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2379F8" w:rsidRDefault="00373B92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757D5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5.03.2021 № 23/29</w:t>
                      </w:r>
                      <w:bookmarkStart w:id="1" w:name="_GoBack"/>
                      <w:bookmarkEnd w:id="1"/>
                    </w:p>
                    <w:p w:rsidR="002379F8" w:rsidRPr="004829E1" w:rsidRDefault="002379F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7718" w:rsidRDefault="00A97718" w:rsidP="00172C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BE3" w:rsidRDefault="00614BE3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DE0" w:rsidRDefault="00614BE3" w:rsidP="008927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FAC02" wp14:editId="0D86BDC5">
                <wp:simplePos x="0" y="0"/>
                <wp:positionH relativeFrom="column">
                  <wp:posOffset>2872740</wp:posOffset>
                </wp:positionH>
                <wp:positionV relativeFrom="paragraph">
                  <wp:posOffset>-337185</wp:posOffset>
                </wp:positionV>
                <wp:extent cx="466725" cy="3048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6.2pt;margin-top:-26.55pt;width:36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" fillcolor="white [3201]" stroked="f" strokeweight="2pt"/>
            </w:pict>
          </mc:Fallback>
        </mc:AlternateContent>
      </w:r>
      <w:r w:rsidR="002A5BF3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AD768" wp14:editId="57966408">
                <wp:simplePos x="0" y="0"/>
                <wp:positionH relativeFrom="column">
                  <wp:posOffset>2377440</wp:posOffset>
                </wp:positionH>
                <wp:positionV relativeFrom="paragraph">
                  <wp:posOffset>-498475</wp:posOffset>
                </wp:positionV>
                <wp:extent cx="962025" cy="4000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7.2pt;margin-top:-39.25pt;width:75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" filled="f" stroked="f" strokeweight="2pt"/>
            </w:pict>
          </mc:Fallback>
        </mc:AlternateContent>
      </w:r>
    </w:p>
    <w:p w:rsidR="002379F8" w:rsidRPr="00A81B9E" w:rsidRDefault="002379F8" w:rsidP="002379F8">
      <w:pPr>
        <w:rPr>
          <w:lang w:val="ru-RU"/>
        </w:rPr>
      </w:pPr>
    </w:p>
    <w:p w:rsidR="002379F8" w:rsidRPr="00327548" w:rsidRDefault="002379F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548">
        <w:rPr>
          <w:rFonts w:ascii="Times New Roman" w:hAnsi="Times New Roman"/>
          <w:b/>
          <w:sz w:val="28"/>
          <w:szCs w:val="28"/>
          <w:lang w:val="ru-RU"/>
        </w:rPr>
        <w:t>Информация</w:t>
      </w:r>
    </w:p>
    <w:p w:rsidR="002379F8" w:rsidRPr="00327548" w:rsidRDefault="00A9771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548">
        <w:rPr>
          <w:rFonts w:ascii="Times New Roman" w:hAnsi="Times New Roman"/>
          <w:b/>
          <w:sz w:val="28"/>
          <w:szCs w:val="28"/>
          <w:lang w:val="ru-RU"/>
        </w:rPr>
        <w:t xml:space="preserve"> об ис</w:t>
      </w:r>
      <w:r w:rsidR="002379F8" w:rsidRPr="00327548">
        <w:rPr>
          <w:rFonts w:ascii="Times New Roman" w:hAnsi="Times New Roman"/>
          <w:b/>
          <w:sz w:val="28"/>
          <w:szCs w:val="28"/>
          <w:lang w:val="ru-RU"/>
        </w:rPr>
        <w:t>полнении решений Благовещенской городской Думы,</w:t>
      </w:r>
    </w:p>
    <w:p w:rsidR="002379F8" w:rsidRPr="0021429A" w:rsidRDefault="00A9771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75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327548">
        <w:rPr>
          <w:rFonts w:ascii="Times New Roman" w:hAnsi="Times New Roman"/>
          <w:b/>
          <w:sz w:val="28"/>
          <w:szCs w:val="28"/>
          <w:lang w:val="ru-RU"/>
        </w:rPr>
        <w:t>принятых</w:t>
      </w:r>
      <w:proofErr w:type="gramEnd"/>
      <w:r w:rsidRPr="00327548">
        <w:rPr>
          <w:rFonts w:ascii="Times New Roman" w:hAnsi="Times New Roman"/>
          <w:b/>
          <w:sz w:val="28"/>
          <w:szCs w:val="28"/>
          <w:lang w:val="ru-RU"/>
        </w:rPr>
        <w:t xml:space="preserve"> в 2020</w:t>
      </w:r>
      <w:r w:rsidR="002379F8" w:rsidRPr="00327548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подготовлена на основании информации, представленной комитетами Благовещенской городской Думы, администрацией города Благовещенска</w:t>
      </w:r>
      <w:proofErr w:type="gramEnd"/>
    </w:p>
    <w:p w:rsidR="002379F8" w:rsidRDefault="00A9771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0.03.2021 № 02-06/128</w:t>
      </w:r>
      <w:r w:rsidR="002379F8">
        <w:rPr>
          <w:rFonts w:ascii="Times New Roman" w:hAnsi="Times New Roman"/>
          <w:sz w:val="28"/>
          <w:szCs w:val="28"/>
          <w:lang w:val="ru-RU"/>
        </w:rPr>
        <w:t>)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1DE0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говещенская город</w:t>
      </w:r>
      <w:r w:rsidR="0021429A">
        <w:rPr>
          <w:rFonts w:ascii="Times New Roman" w:hAnsi="Times New Roman"/>
          <w:sz w:val="28"/>
          <w:szCs w:val="28"/>
          <w:lang w:val="ru-RU"/>
        </w:rPr>
        <w:t xml:space="preserve">ская Дума осуществляет </w:t>
      </w:r>
      <w:proofErr w:type="gramStart"/>
      <w:r w:rsidR="0021429A">
        <w:rPr>
          <w:rFonts w:ascii="Times New Roman" w:hAnsi="Times New Roman"/>
          <w:sz w:val="28"/>
          <w:szCs w:val="28"/>
          <w:lang w:val="ru-RU"/>
        </w:rPr>
        <w:t>контроль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принятых ею решений в соответствии с Уставом муниципального образования города Благовещенска, Регламентом Благовещенской городской Думы и Положением о порядке осуществления контрольной деятельности Благовещенской городской Думы, утвержденным решением Благовещенской городской Думы от 21.02.2012 № 36/17. </w:t>
      </w:r>
    </w:p>
    <w:p w:rsidR="002379F8" w:rsidRDefault="00B71B9E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0 году к</w:t>
      </w:r>
      <w:r w:rsidR="002379F8">
        <w:rPr>
          <w:rFonts w:ascii="Times New Roman" w:hAnsi="Times New Roman"/>
          <w:sz w:val="28"/>
          <w:szCs w:val="28"/>
          <w:lang w:val="ru-RU"/>
        </w:rPr>
        <w:t>онтрольная деятельност</w:t>
      </w:r>
      <w:r>
        <w:rPr>
          <w:rFonts w:ascii="Times New Roman" w:hAnsi="Times New Roman"/>
          <w:sz w:val="28"/>
          <w:szCs w:val="28"/>
          <w:lang w:val="ru-RU"/>
        </w:rPr>
        <w:t xml:space="preserve">ь Благовещенской городской Думы </w:t>
      </w:r>
      <w:r w:rsidR="002379F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5630A">
        <w:rPr>
          <w:rFonts w:ascii="Times New Roman" w:hAnsi="Times New Roman"/>
          <w:sz w:val="28"/>
          <w:szCs w:val="28"/>
          <w:lang w:val="ru-RU"/>
        </w:rPr>
        <w:t>выполнением принятых ею решений</w:t>
      </w:r>
      <w:r w:rsidR="002379F8">
        <w:rPr>
          <w:rFonts w:ascii="Times New Roman" w:hAnsi="Times New Roman"/>
          <w:sz w:val="28"/>
          <w:szCs w:val="28"/>
          <w:lang w:val="ru-RU"/>
        </w:rPr>
        <w:t xml:space="preserve"> осуществлялась в формах: истребования необходимой информации и сведений по вопро</w:t>
      </w:r>
      <w:r w:rsidR="00F468E4">
        <w:rPr>
          <w:rFonts w:ascii="Times New Roman" w:hAnsi="Times New Roman"/>
          <w:sz w:val="28"/>
          <w:szCs w:val="28"/>
          <w:lang w:val="ru-RU"/>
        </w:rPr>
        <w:t>сам местного значения, находящих</w:t>
      </w:r>
      <w:r w:rsidR="002379F8">
        <w:rPr>
          <w:rFonts w:ascii="Times New Roman" w:hAnsi="Times New Roman"/>
          <w:sz w:val="28"/>
          <w:szCs w:val="28"/>
          <w:lang w:val="ru-RU"/>
        </w:rPr>
        <w:t>ся в компетенции Благовещенской городской Думы, заслушивания отчетов на заседания</w:t>
      </w:r>
      <w:r w:rsidR="0021429A">
        <w:rPr>
          <w:rFonts w:ascii="Times New Roman" w:hAnsi="Times New Roman"/>
          <w:sz w:val="28"/>
          <w:szCs w:val="28"/>
          <w:lang w:val="ru-RU"/>
        </w:rPr>
        <w:t>х Благовещенской городской Думы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 w:rsidR="002379F8">
        <w:rPr>
          <w:rFonts w:ascii="Times New Roman" w:hAnsi="Times New Roman"/>
          <w:sz w:val="28"/>
          <w:szCs w:val="28"/>
          <w:lang w:val="ru-RU"/>
        </w:rPr>
        <w:t>и заседаниях комитетов Благовещенской городской Думы.</w:t>
      </w:r>
    </w:p>
    <w:p w:rsidR="00F468E4" w:rsidRPr="007C1AA5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еализации полномочи</w:t>
      </w:r>
      <w:r w:rsidR="0021429A">
        <w:rPr>
          <w:rFonts w:ascii="Times New Roman" w:hAnsi="Times New Roman"/>
          <w:sz w:val="28"/>
          <w:szCs w:val="28"/>
          <w:lang w:val="ru-RU"/>
        </w:rPr>
        <w:t>й городской Думы, установленных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статьей 20 Устава муниципального образования горо</w:t>
      </w:r>
      <w:r w:rsidR="0021429A">
        <w:rPr>
          <w:rFonts w:ascii="Times New Roman" w:hAnsi="Times New Roman"/>
          <w:sz w:val="28"/>
          <w:szCs w:val="28"/>
          <w:lang w:val="ru-RU"/>
        </w:rPr>
        <w:t>да Благовещенска,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 w:rsidR="009A572C">
        <w:rPr>
          <w:rFonts w:ascii="Times New Roman" w:hAnsi="Times New Roman"/>
          <w:sz w:val="28"/>
          <w:szCs w:val="28"/>
          <w:lang w:val="ru-RU"/>
        </w:rPr>
        <w:t>в течение 2020 года</w:t>
      </w:r>
      <w:r w:rsidR="00A97718">
        <w:rPr>
          <w:rFonts w:ascii="Times New Roman" w:hAnsi="Times New Roman"/>
          <w:sz w:val="28"/>
          <w:szCs w:val="28"/>
          <w:lang w:val="ru-RU"/>
        </w:rPr>
        <w:t xml:space="preserve"> принято 142 решения</w:t>
      </w:r>
      <w:r>
        <w:rPr>
          <w:rFonts w:ascii="Times New Roman" w:hAnsi="Times New Roman"/>
          <w:sz w:val="28"/>
          <w:szCs w:val="28"/>
          <w:lang w:val="ru-RU"/>
        </w:rPr>
        <w:t xml:space="preserve">, из которых за </w:t>
      </w:r>
      <w:r w:rsidR="00AB313E">
        <w:rPr>
          <w:rFonts w:ascii="Times New Roman" w:hAnsi="Times New Roman"/>
          <w:sz w:val="28"/>
          <w:szCs w:val="28"/>
          <w:lang w:val="ru-RU"/>
        </w:rPr>
        <w:t>73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ми установлен контроль.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решений Благовещенской городской Думы был возложен на </w:t>
      </w:r>
      <w:r w:rsidR="00560630">
        <w:rPr>
          <w:rFonts w:ascii="Times New Roman" w:hAnsi="Times New Roman"/>
          <w:sz w:val="28"/>
          <w:szCs w:val="28"/>
          <w:lang w:val="ru-RU"/>
        </w:rPr>
        <w:t xml:space="preserve">мэра города Благовещенска </w:t>
      </w:r>
      <w:r>
        <w:rPr>
          <w:rFonts w:ascii="Times New Roman" w:hAnsi="Times New Roman"/>
          <w:sz w:val="28"/>
          <w:szCs w:val="28"/>
          <w:lang w:val="ru-RU"/>
        </w:rPr>
        <w:t>и комитеты Благовещенской городской Думы в следующем количестве:</w:t>
      </w:r>
    </w:p>
    <w:p w:rsidR="00F468E4" w:rsidRDefault="00560630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F468E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эра города Благовещенска </w:t>
      </w:r>
      <w:r w:rsidR="00652AB5">
        <w:rPr>
          <w:rFonts w:ascii="Times New Roman" w:hAnsi="Times New Roman"/>
          <w:sz w:val="28"/>
          <w:szCs w:val="28"/>
          <w:lang w:val="ru-RU"/>
        </w:rPr>
        <w:t>– 1 решение</w:t>
      </w:r>
      <w:r w:rsidR="00F468E4">
        <w:rPr>
          <w:rFonts w:ascii="Times New Roman" w:hAnsi="Times New Roman"/>
          <w:sz w:val="28"/>
          <w:szCs w:val="28"/>
          <w:lang w:val="ru-RU"/>
        </w:rPr>
        <w:t>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митет Благовещенской городской Думы</w:t>
      </w:r>
      <w:r w:rsidR="00652AB5">
        <w:rPr>
          <w:rFonts w:ascii="Times New Roman" w:hAnsi="Times New Roman"/>
          <w:sz w:val="28"/>
          <w:szCs w:val="28"/>
          <w:lang w:val="ru-RU"/>
        </w:rPr>
        <w:t xml:space="preserve"> по местному самоуправлению – 15 </w:t>
      </w:r>
      <w:r>
        <w:rPr>
          <w:rFonts w:ascii="Times New Roman" w:hAnsi="Times New Roman"/>
          <w:sz w:val="28"/>
          <w:szCs w:val="28"/>
          <w:lang w:val="ru-RU"/>
        </w:rPr>
        <w:t>решений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комитет Благовещенской городской Думы по социальным вопросам, </w:t>
      </w:r>
      <w:r w:rsidR="0021429A">
        <w:rPr>
          <w:rFonts w:ascii="Times New Roman" w:hAnsi="Times New Roman"/>
          <w:sz w:val="28"/>
          <w:szCs w:val="28"/>
          <w:lang w:val="ru-RU"/>
        </w:rPr>
        <w:t>вопросам молодежи и детства – 13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митет Благовещенской городской Думы по вопросам экономики, собственности и жили</w:t>
      </w:r>
      <w:r w:rsidR="00652AB5">
        <w:rPr>
          <w:rFonts w:ascii="Times New Roman" w:hAnsi="Times New Roman"/>
          <w:sz w:val="28"/>
          <w:szCs w:val="28"/>
          <w:lang w:val="ru-RU"/>
        </w:rPr>
        <w:t>щно-коммунального хозяйства – 30</w:t>
      </w:r>
      <w:r w:rsidR="00560630">
        <w:rPr>
          <w:rFonts w:ascii="Times New Roman" w:hAnsi="Times New Roman"/>
          <w:sz w:val="28"/>
          <w:szCs w:val="28"/>
          <w:lang w:val="ru-RU"/>
        </w:rPr>
        <w:t xml:space="preserve"> реш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468E4" w:rsidRDefault="00F468E4" w:rsidP="002F1D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комитет Благовещенской городской Думы по бюджету, </w:t>
      </w:r>
      <w:r w:rsidR="0021429A">
        <w:rPr>
          <w:rFonts w:ascii="Times New Roman" w:hAnsi="Times New Roman"/>
          <w:sz w:val="28"/>
          <w:szCs w:val="28"/>
          <w:lang w:val="ru-RU"/>
        </w:rPr>
        <w:t>финансам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 w:rsidR="002F1D07">
        <w:rPr>
          <w:rFonts w:ascii="Times New Roman" w:hAnsi="Times New Roman"/>
          <w:sz w:val="28"/>
          <w:szCs w:val="28"/>
          <w:lang w:val="ru-RU"/>
        </w:rPr>
        <w:t xml:space="preserve">и налогам 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52AB5"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.</w:t>
      </w:r>
    </w:p>
    <w:p w:rsidR="002379F8" w:rsidRPr="00D30436" w:rsidRDefault="002379F8" w:rsidP="002F1D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вступивших в силу решениях Благовещенской г</w:t>
      </w:r>
      <w:r w:rsidR="00AB313E">
        <w:rPr>
          <w:rFonts w:ascii="Times New Roman" w:hAnsi="Times New Roman"/>
          <w:sz w:val="28"/>
          <w:szCs w:val="28"/>
          <w:lang w:val="ru-RU"/>
        </w:rPr>
        <w:t>ородской Думы и об их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, находящихся на контроле у </w:t>
      </w:r>
      <w:r w:rsidR="00AB1DE0">
        <w:rPr>
          <w:rFonts w:ascii="Times New Roman" w:hAnsi="Times New Roman"/>
          <w:sz w:val="28"/>
          <w:szCs w:val="28"/>
          <w:lang w:val="ru-RU"/>
        </w:rPr>
        <w:t xml:space="preserve">мэра города Благовещенска и </w:t>
      </w:r>
      <w:r>
        <w:rPr>
          <w:rFonts w:ascii="Times New Roman" w:hAnsi="Times New Roman"/>
          <w:sz w:val="28"/>
          <w:szCs w:val="28"/>
          <w:lang w:val="ru-RU"/>
        </w:rPr>
        <w:t>комитетов Благовещенской городской Думы</w:t>
      </w:r>
      <w:r w:rsidR="0035630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.</w:t>
      </w:r>
    </w:p>
    <w:sectPr w:rsidR="002379F8" w:rsidRPr="00D30436" w:rsidSect="00614BE3">
      <w:footerReference w:type="default" r:id="rId9"/>
      <w:headerReference w:type="first" r:id="rId10"/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A9" w:rsidRDefault="00BE3DA9" w:rsidP="00065077">
      <w:r>
        <w:separator/>
      </w:r>
    </w:p>
  </w:endnote>
  <w:endnote w:type="continuationSeparator" w:id="0">
    <w:p w:rsidR="00BE3DA9" w:rsidRDefault="00BE3DA9" w:rsidP="000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3" w:rsidRDefault="006049C3">
    <w:pPr>
      <w:pStyle w:val="af5"/>
      <w:jc w:val="right"/>
    </w:pPr>
  </w:p>
  <w:p w:rsidR="006049C3" w:rsidRDefault="006049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A9" w:rsidRDefault="00BE3DA9" w:rsidP="00065077">
      <w:r>
        <w:separator/>
      </w:r>
    </w:p>
  </w:footnote>
  <w:footnote w:type="continuationSeparator" w:id="0">
    <w:p w:rsidR="00BE3DA9" w:rsidRDefault="00BE3DA9" w:rsidP="0006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11392"/>
      <w:docPartObj>
        <w:docPartGallery w:val="Page Numbers (Top of Page)"/>
        <w:docPartUnique/>
      </w:docPartObj>
    </w:sdtPr>
    <w:sdtEndPr/>
    <w:sdtContent>
      <w:p w:rsidR="00313F8D" w:rsidRDefault="00313F8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5D" w:rsidRPr="00757D5D">
          <w:rPr>
            <w:noProof/>
            <w:lang w:val="ru-RU"/>
          </w:rPr>
          <w:t>1</w:t>
        </w:r>
        <w:r>
          <w:fldChar w:fldCharType="end"/>
        </w:r>
      </w:p>
    </w:sdtContent>
  </w:sdt>
  <w:p w:rsidR="00313F8D" w:rsidRDefault="00313F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D"/>
    <w:multiLevelType w:val="hybridMultilevel"/>
    <w:tmpl w:val="869C9ABE"/>
    <w:lvl w:ilvl="0" w:tplc="000C39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938D0"/>
    <w:multiLevelType w:val="hybridMultilevel"/>
    <w:tmpl w:val="26B66954"/>
    <w:lvl w:ilvl="0" w:tplc="3B0CC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954BA"/>
    <w:multiLevelType w:val="hybridMultilevel"/>
    <w:tmpl w:val="B3A0AEA8"/>
    <w:lvl w:ilvl="0" w:tplc="49C0CAE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7"/>
    <w:rsid w:val="00006E97"/>
    <w:rsid w:val="00022E41"/>
    <w:rsid w:val="0002587C"/>
    <w:rsid w:val="0004321E"/>
    <w:rsid w:val="0004493D"/>
    <w:rsid w:val="000505FB"/>
    <w:rsid w:val="0005073F"/>
    <w:rsid w:val="00055B95"/>
    <w:rsid w:val="00065077"/>
    <w:rsid w:val="00066D47"/>
    <w:rsid w:val="000744A4"/>
    <w:rsid w:val="00076793"/>
    <w:rsid w:val="00081C96"/>
    <w:rsid w:val="0008208C"/>
    <w:rsid w:val="0009483B"/>
    <w:rsid w:val="000B0166"/>
    <w:rsid w:val="000B3774"/>
    <w:rsid w:val="000C157A"/>
    <w:rsid w:val="000C24EF"/>
    <w:rsid w:val="000D6BEF"/>
    <w:rsid w:val="000F0810"/>
    <w:rsid w:val="000F5AC4"/>
    <w:rsid w:val="0010139C"/>
    <w:rsid w:val="0010158E"/>
    <w:rsid w:val="00111F43"/>
    <w:rsid w:val="00112A4A"/>
    <w:rsid w:val="00116750"/>
    <w:rsid w:val="00116D0C"/>
    <w:rsid w:val="001575E0"/>
    <w:rsid w:val="00172C38"/>
    <w:rsid w:val="001A1847"/>
    <w:rsid w:val="001A7450"/>
    <w:rsid w:val="001C7ECC"/>
    <w:rsid w:val="001F1B31"/>
    <w:rsid w:val="002013AB"/>
    <w:rsid w:val="002043DA"/>
    <w:rsid w:val="00213EAD"/>
    <w:rsid w:val="0021429A"/>
    <w:rsid w:val="00231EA4"/>
    <w:rsid w:val="002330FB"/>
    <w:rsid w:val="002357C7"/>
    <w:rsid w:val="002377FD"/>
    <w:rsid w:val="002379F8"/>
    <w:rsid w:val="00264FA1"/>
    <w:rsid w:val="00271B2B"/>
    <w:rsid w:val="00273021"/>
    <w:rsid w:val="00293D93"/>
    <w:rsid w:val="00297990"/>
    <w:rsid w:val="002A5BF3"/>
    <w:rsid w:val="002B741E"/>
    <w:rsid w:val="002E3D2A"/>
    <w:rsid w:val="002F1353"/>
    <w:rsid w:val="002F1D07"/>
    <w:rsid w:val="00301D4D"/>
    <w:rsid w:val="00313F8D"/>
    <w:rsid w:val="00326A15"/>
    <w:rsid w:val="00327548"/>
    <w:rsid w:val="00335580"/>
    <w:rsid w:val="00341D91"/>
    <w:rsid w:val="00344500"/>
    <w:rsid w:val="0035630A"/>
    <w:rsid w:val="00362EB9"/>
    <w:rsid w:val="00363F8F"/>
    <w:rsid w:val="00373B92"/>
    <w:rsid w:val="00381604"/>
    <w:rsid w:val="00385D98"/>
    <w:rsid w:val="00390462"/>
    <w:rsid w:val="003A4413"/>
    <w:rsid w:val="003C31C5"/>
    <w:rsid w:val="003C4113"/>
    <w:rsid w:val="003D38E5"/>
    <w:rsid w:val="003E02FA"/>
    <w:rsid w:val="003F35E2"/>
    <w:rsid w:val="00417AED"/>
    <w:rsid w:val="004421D8"/>
    <w:rsid w:val="00442C5D"/>
    <w:rsid w:val="00444065"/>
    <w:rsid w:val="00464BC5"/>
    <w:rsid w:val="004655F9"/>
    <w:rsid w:val="004829E1"/>
    <w:rsid w:val="0048370C"/>
    <w:rsid w:val="004849A8"/>
    <w:rsid w:val="00493CBC"/>
    <w:rsid w:val="004B2BEF"/>
    <w:rsid w:val="004F1087"/>
    <w:rsid w:val="004F1E04"/>
    <w:rsid w:val="00526F95"/>
    <w:rsid w:val="0053523E"/>
    <w:rsid w:val="005516BF"/>
    <w:rsid w:val="00560630"/>
    <w:rsid w:val="00573587"/>
    <w:rsid w:val="00577F4D"/>
    <w:rsid w:val="005863CD"/>
    <w:rsid w:val="005F5E38"/>
    <w:rsid w:val="006049C3"/>
    <w:rsid w:val="00614BE3"/>
    <w:rsid w:val="006164C6"/>
    <w:rsid w:val="006416D4"/>
    <w:rsid w:val="006501AF"/>
    <w:rsid w:val="00652AB5"/>
    <w:rsid w:val="00657543"/>
    <w:rsid w:val="00674C65"/>
    <w:rsid w:val="00677577"/>
    <w:rsid w:val="00681405"/>
    <w:rsid w:val="00682BF3"/>
    <w:rsid w:val="006C39D2"/>
    <w:rsid w:val="006C57C2"/>
    <w:rsid w:val="006D6CDD"/>
    <w:rsid w:val="00704A8C"/>
    <w:rsid w:val="0071447A"/>
    <w:rsid w:val="007147E3"/>
    <w:rsid w:val="007229C6"/>
    <w:rsid w:val="00740EAE"/>
    <w:rsid w:val="007475A1"/>
    <w:rsid w:val="007542D3"/>
    <w:rsid w:val="00757D5D"/>
    <w:rsid w:val="00761542"/>
    <w:rsid w:val="0077503E"/>
    <w:rsid w:val="0079097D"/>
    <w:rsid w:val="00797464"/>
    <w:rsid w:val="007A5A08"/>
    <w:rsid w:val="007B0B59"/>
    <w:rsid w:val="007B5B29"/>
    <w:rsid w:val="007B72AB"/>
    <w:rsid w:val="007C2AB7"/>
    <w:rsid w:val="007D511A"/>
    <w:rsid w:val="007E1F53"/>
    <w:rsid w:val="007F6BBA"/>
    <w:rsid w:val="008272A6"/>
    <w:rsid w:val="00827A1C"/>
    <w:rsid w:val="00831020"/>
    <w:rsid w:val="008371C1"/>
    <w:rsid w:val="00842CAE"/>
    <w:rsid w:val="0086510A"/>
    <w:rsid w:val="00886B1F"/>
    <w:rsid w:val="00892710"/>
    <w:rsid w:val="00896453"/>
    <w:rsid w:val="008C6B3C"/>
    <w:rsid w:val="00920EB4"/>
    <w:rsid w:val="00927980"/>
    <w:rsid w:val="00927ADE"/>
    <w:rsid w:val="00931981"/>
    <w:rsid w:val="00937576"/>
    <w:rsid w:val="0094175B"/>
    <w:rsid w:val="009878F1"/>
    <w:rsid w:val="00993E47"/>
    <w:rsid w:val="009A068C"/>
    <w:rsid w:val="009A572C"/>
    <w:rsid w:val="009C554C"/>
    <w:rsid w:val="009E04BE"/>
    <w:rsid w:val="009E49BD"/>
    <w:rsid w:val="009E7538"/>
    <w:rsid w:val="00A12B38"/>
    <w:rsid w:val="00A12FD2"/>
    <w:rsid w:val="00A221FC"/>
    <w:rsid w:val="00A22A4F"/>
    <w:rsid w:val="00A30F57"/>
    <w:rsid w:val="00A312C7"/>
    <w:rsid w:val="00A350E3"/>
    <w:rsid w:val="00A61847"/>
    <w:rsid w:val="00A92F2F"/>
    <w:rsid w:val="00A94078"/>
    <w:rsid w:val="00A97718"/>
    <w:rsid w:val="00AA378B"/>
    <w:rsid w:val="00AB1DE0"/>
    <w:rsid w:val="00AB2A7F"/>
    <w:rsid w:val="00AB313E"/>
    <w:rsid w:val="00AB3456"/>
    <w:rsid w:val="00AC2BFA"/>
    <w:rsid w:val="00AC2E7F"/>
    <w:rsid w:val="00AC6A35"/>
    <w:rsid w:val="00AD72E8"/>
    <w:rsid w:val="00B037DE"/>
    <w:rsid w:val="00B076E1"/>
    <w:rsid w:val="00B14706"/>
    <w:rsid w:val="00B37010"/>
    <w:rsid w:val="00B51E62"/>
    <w:rsid w:val="00B6525A"/>
    <w:rsid w:val="00B701A7"/>
    <w:rsid w:val="00B71B9E"/>
    <w:rsid w:val="00B74639"/>
    <w:rsid w:val="00B80582"/>
    <w:rsid w:val="00B9554F"/>
    <w:rsid w:val="00B956A9"/>
    <w:rsid w:val="00BA66F2"/>
    <w:rsid w:val="00BC33FF"/>
    <w:rsid w:val="00BE3DA9"/>
    <w:rsid w:val="00BE4177"/>
    <w:rsid w:val="00C02597"/>
    <w:rsid w:val="00C04BF1"/>
    <w:rsid w:val="00C44F34"/>
    <w:rsid w:val="00C74A73"/>
    <w:rsid w:val="00CB5448"/>
    <w:rsid w:val="00CC31FC"/>
    <w:rsid w:val="00CE72D5"/>
    <w:rsid w:val="00D0305F"/>
    <w:rsid w:val="00D0429D"/>
    <w:rsid w:val="00D250B1"/>
    <w:rsid w:val="00D30436"/>
    <w:rsid w:val="00D44D48"/>
    <w:rsid w:val="00D44F32"/>
    <w:rsid w:val="00D465AE"/>
    <w:rsid w:val="00D50669"/>
    <w:rsid w:val="00D506E6"/>
    <w:rsid w:val="00D81915"/>
    <w:rsid w:val="00D842F1"/>
    <w:rsid w:val="00DB2CD4"/>
    <w:rsid w:val="00DB695E"/>
    <w:rsid w:val="00DF2028"/>
    <w:rsid w:val="00E023F4"/>
    <w:rsid w:val="00E22736"/>
    <w:rsid w:val="00E24391"/>
    <w:rsid w:val="00E3685E"/>
    <w:rsid w:val="00E46429"/>
    <w:rsid w:val="00E567F9"/>
    <w:rsid w:val="00E72D2D"/>
    <w:rsid w:val="00E73775"/>
    <w:rsid w:val="00E833C3"/>
    <w:rsid w:val="00E86E6F"/>
    <w:rsid w:val="00E911BF"/>
    <w:rsid w:val="00E97882"/>
    <w:rsid w:val="00EE01CB"/>
    <w:rsid w:val="00EF4F8F"/>
    <w:rsid w:val="00F1272A"/>
    <w:rsid w:val="00F3193E"/>
    <w:rsid w:val="00F468E4"/>
    <w:rsid w:val="00F60820"/>
    <w:rsid w:val="00F77A2B"/>
    <w:rsid w:val="00FA78F6"/>
    <w:rsid w:val="00FB280C"/>
    <w:rsid w:val="00FC38E9"/>
    <w:rsid w:val="00FD0127"/>
    <w:rsid w:val="00FE0CB1"/>
    <w:rsid w:val="00FE2C67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444065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E97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97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444065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E97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97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8EDB-859A-4D10-90B8-E967A407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26</cp:revision>
  <cp:lastPrinted>2021-03-24T09:05:00Z</cp:lastPrinted>
  <dcterms:created xsi:type="dcterms:W3CDTF">2020-03-16T10:37:00Z</dcterms:created>
  <dcterms:modified xsi:type="dcterms:W3CDTF">2021-03-24T09:05:00Z</dcterms:modified>
</cp:coreProperties>
</file>